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CF3C51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18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 w:rsidR="001E55AA"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24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 w:rsidR="001E55AA"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824C41" w:rsidRPr="002354E0" w:rsidRDefault="00757250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няя</w:t>
      </w:r>
      <w:r w:rsidR="008374FA">
        <w:rPr>
          <w:rFonts w:ascii="Liberation Serif" w:hAnsi="Liberation Serif"/>
          <w:sz w:val="28"/>
          <w:szCs w:val="28"/>
        </w:rPr>
        <w:t xml:space="preserve">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8374F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зраст детей </w:t>
      </w:r>
      <w:r w:rsidR="00757250">
        <w:rPr>
          <w:rFonts w:ascii="Liberation Serif" w:hAnsi="Liberation Serif"/>
          <w:sz w:val="28"/>
          <w:szCs w:val="28"/>
        </w:rPr>
        <w:t>12 - 13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757250">
        <w:rPr>
          <w:rFonts w:ascii="Liberation Serif" w:hAnsi="Liberation Serif"/>
          <w:sz w:val="28"/>
          <w:szCs w:val="28"/>
        </w:rPr>
        <w:t>, часов по плану - 6</w:t>
      </w:r>
    </w:p>
    <w:tbl>
      <w:tblPr>
        <w:tblStyle w:val="a3"/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851"/>
        <w:gridCol w:w="850"/>
        <w:gridCol w:w="1309"/>
      </w:tblGrid>
      <w:tr w:rsidR="00824C41" w:rsidRPr="00596F1D" w:rsidTr="00653B3A">
        <w:trPr>
          <w:trHeight w:val="255"/>
        </w:trPr>
        <w:tc>
          <w:tcPr>
            <w:tcW w:w="1101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653B3A">
        <w:trPr>
          <w:trHeight w:val="255"/>
        </w:trPr>
        <w:tc>
          <w:tcPr>
            <w:tcW w:w="1101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CF3C51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843" w:type="dxa"/>
          </w:tcPr>
          <w:p w:rsidR="00757250" w:rsidRDefault="00DA1733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757250" w:rsidRDefault="00757250" w:rsidP="007572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DA1733" w:rsidRPr="00DA1733">
              <w:rPr>
                <w:rFonts w:ascii="Liberation Serif" w:hAnsi="Liberation Serif"/>
              </w:rPr>
              <w:t xml:space="preserve">средства </w:t>
            </w:r>
            <w:proofErr w:type="gramStart"/>
            <w:r w:rsidR="00DA1733" w:rsidRPr="00DA1733">
              <w:rPr>
                <w:rFonts w:ascii="Liberation Serif" w:hAnsi="Liberation Serif"/>
              </w:rPr>
              <w:t>радио связи</w:t>
            </w:r>
            <w:proofErr w:type="gramEnd"/>
            <w:r>
              <w:rPr>
                <w:rFonts w:ascii="Liberation Serif" w:hAnsi="Liberation Serif"/>
              </w:rPr>
              <w:t>»</w:t>
            </w:r>
          </w:p>
          <w:p w:rsidR="007E4D1C" w:rsidRDefault="007E4D1C" w:rsidP="00757250">
            <w:pPr>
              <w:rPr>
                <w:rFonts w:ascii="Liberation Serif" w:hAnsi="Liberation Serif"/>
              </w:rPr>
            </w:pPr>
          </w:p>
          <w:p w:rsidR="007E4D1C" w:rsidRDefault="007E4D1C" w:rsidP="00757250">
            <w:pPr>
              <w:rPr>
                <w:rFonts w:ascii="Liberation Serif" w:hAnsi="Liberation Serif"/>
              </w:rPr>
            </w:pPr>
            <w:hyperlink r:id="rId6" w:history="1">
              <w:r w:rsidRPr="00834662">
                <w:rPr>
                  <w:rStyle w:val="a4"/>
                  <w:rFonts w:ascii="Liberation Serif" w:hAnsi="Liberation Serif"/>
                </w:rPr>
                <w:t>https://yandex.ru/video/preview/?filmId=12541144301256285980&amp;from=tabbar&amp;text=средства+радиосвязи</w:t>
              </w:r>
            </w:hyperlink>
            <w:r>
              <w:rPr>
                <w:rFonts w:ascii="Liberation Serif" w:hAnsi="Liberation Serif"/>
              </w:rPr>
              <w:t xml:space="preserve"> </w:t>
            </w:r>
          </w:p>
          <w:p w:rsidR="007E4D1C" w:rsidRDefault="007E4D1C" w:rsidP="00A20B12"/>
          <w:p w:rsidR="00757250" w:rsidRDefault="00757250" w:rsidP="007E4D1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7E4D1C">
              <w:rPr>
                <w:rFonts w:ascii="Liberation Serif" w:hAnsi="Liberation Serif"/>
              </w:rPr>
              <w:t>рисунок средства радиосвязи</w:t>
            </w:r>
            <w:bookmarkStart w:id="0" w:name="_GoBack"/>
            <w:bookmarkEnd w:id="0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A20B12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824C41" w:rsidRPr="00596F1D" w:rsidTr="00653B3A">
        <w:tc>
          <w:tcPr>
            <w:tcW w:w="1101" w:type="dxa"/>
          </w:tcPr>
          <w:p w:rsidR="00824C41" w:rsidRPr="00596F1D" w:rsidRDefault="00CF3C51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,30</w:t>
            </w:r>
          </w:p>
        </w:tc>
        <w:tc>
          <w:tcPr>
            <w:tcW w:w="1843" w:type="dxa"/>
          </w:tcPr>
          <w:p w:rsidR="00824C41" w:rsidRPr="00596F1D" w:rsidRDefault="006C780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гневая </w:t>
            </w:r>
            <w:r w:rsidR="006319E4">
              <w:rPr>
                <w:rFonts w:ascii="Liberation Serif" w:hAnsi="Liberation Serif"/>
              </w:rPr>
              <w:t>подготовка</w:t>
            </w:r>
          </w:p>
        </w:tc>
        <w:tc>
          <w:tcPr>
            <w:tcW w:w="4002" w:type="dxa"/>
          </w:tcPr>
          <w:p w:rsidR="006C7800" w:rsidRDefault="006C7800" w:rsidP="006C78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меры безопасности при стрельбе»</w:t>
            </w:r>
          </w:p>
          <w:p w:rsidR="006C7800" w:rsidRDefault="006C7800" w:rsidP="006C7800">
            <w:pPr>
              <w:rPr>
                <w:rFonts w:ascii="Liberation Serif" w:hAnsi="Liberation Serif"/>
              </w:rPr>
            </w:pPr>
          </w:p>
          <w:p w:rsidR="006C7800" w:rsidRDefault="006C7800" w:rsidP="006C7800">
            <w:pPr>
              <w:rPr>
                <w:rStyle w:val="a4"/>
              </w:rPr>
            </w:pPr>
            <w:r w:rsidRPr="00340C8B">
              <w:rPr>
                <w:rStyle w:val="a4"/>
              </w:rPr>
              <w:t>https://yandex.ru/video/preview/?filmId=8893319728296546378&amp;from=tabbar&amp;p=1&amp;text=меры+безопасности+при+стрельбе;</w:t>
            </w:r>
          </w:p>
          <w:p w:rsidR="006C7800" w:rsidRDefault="006C7800" w:rsidP="006C7800"/>
          <w:p w:rsidR="00824C41" w:rsidRPr="00596F1D" w:rsidRDefault="006C7800" w:rsidP="006C78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имитация выполнения стрельб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4C41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8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824C41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CF3C51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843" w:type="dxa"/>
          </w:tcPr>
          <w:p w:rsidR="00757250" w:rsidRDefault="00A20B12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color w:val="000000"/>
              </w:rPr>
              <w:t>Оказание</w:t>
            </w:r>
            <w:r w:rsidRPr="00EF1E7A">
              <w:rPr>
                <w:color w:val="000000"/>
              </w:rPr>
              <w:t xml:space="preserve"> первой медицинской помощи</w:t>
            </w:r>
          </w:p>
        </w:tc>
        <w:tc>
          <w:tcPr>
            <w:tcW w:w="4002" w:type="dxa"/>
          </w:tcPr>
          <w:p w:rsidR="00757250" w:rsidRPr="006C7800" w:rsidRDefault="00757250" w:rsidP="006C7800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6C7800" w:rsidRPr="00EF1E7A">
              <w:rPr>
                <w:color w:val="000000"/>
              </w:rPr>
              <w:t>транспортировка пострадавшего</w:t>
            </w:r>
            <w:r w:rsidR="00A20B12">
              <w:rPr>
                <w:rFonts w:ascii="Liberation Serif" w:hAnsi="Liberation Serif"/>
              </w:rPr>
              <w:t>»</w:t>
            </w:r>
          </w:p>
          <w:p w:rsidR="004E2A78" w:rsidRDefault="004E2A78" w:rsidP="00757250">
            <w:pPr>
              <w:rPr>
                <w:rFonts w:ascii="Liberation Serif" w:hAnsi="Liberation Serif"/>
              </w:rPr>
            </w:pPr>
          </w:p>
          <w:p w:rsidR="006C7800" w:rsidRDefault="00DA1733" w:rsidP="00A20B12">
            <w:r>
              <w:fldChar w:fldCharType="begin"/>
            </w:r>
            <w:r>
              <w:instrText xml:space="preserve"> HYPERLINK "</w:instrText>
            </w:r>
            <w:r w:rsidRPr="00DA1733">
              <w:instrText>https://yandex.ru/video/preview/?filmId=6108299537578217880&amp;from=tabbar&amp;text=правильная+транспортировка+пострадавшего+находящегося+без+сознания</w:instrText>
            </w:r>
            <w:r>
              <w:instrText xml:space="preserve">" </w:instrText>
            </w:r>
            <w:r>
              <w:fldChar w:fldCharType="separate"/>
            </w:r>
            <w:r w:rsidRPr="00834662">
              <w:rPr>
                <w:rStyle w:val="a4"/>
              </w:rPr>
              <w:t>https://yandex.ru/video/preview/?filmId=6108299537578217880&amp;from=tabbar&amp;text=правильная+транспортировка+пострадавшего+находящегося+без+сознания</w:t>
            </w:r>
            <w:r>
              <w:fldChar w:fldCharType="end"/>
            </w:r>
            <w:r>
              <w:t xml:space="preserve"> </w:t>
            </w:r>
          </w:p>
          <w:p w:rsidR="00DA1733" w:rsidRPr="004E2A78" w:rsidRDefault="00DA1733" w:rsidP="00A20B12">
            <w:pPr>
              <w:rPr>
                <w:color w:val="0000FF"/>
                <w:u w:val="single"/>
              </w:rPr>
            </w:pPr>
          </w:p>
          <w:p w:rsidR="00757250" w:rsidRDefault="00757250" w:rsidP="00A20B1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A20B12">
              <w:rPr>
                <w:rFonts w:ascii="Liberation Serif" w:hAnsi="Liberation Serif"/>
              </w:rPr>
              <w:t>отработка действий на практи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A20B12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9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D51BD3" w:rsidRPr="00596F1D" w:rsidTr="00653B3A">
        <w:tc>
          <w:tcPr>
            <w:tcW w:w="1101" w:type="dxa"/>
          </w:tcPr>
          <w:p w:rsidR="00D51BD3" w:rsidRDefault="00CF3C51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33</w:t>
            </w:r>
          </w:p>
        </w:tc>
        <w:tc>
          <w:tcPr>
            <w:tcW w:w="1843" w:type="dxa"/>
          </w:tcPr>
          <w:p w:rsidR="00D51BD3" w:rsidRDefault="006C7800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ажданская оборона</w:t>
            </w:r>
          </w:p>
          <w:p w:rsidR="006C7800" w:rsidRDefault="006C7800" w:rsidP="001E55A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</w:tcPr>
          <w:p w:rsidR="006C7800" w:rsidRPr="006D18C2" w:rsidRDefault="006C7800" w:rsidP="006C7800">
            <w:pPr>
              <w:outlineLvl w:val="0"/>
            </w:pPr>
            <w:r>
              <w:rPr>
                <w:rFonts w:ascii="Liberation Serif" w:hAnsi="Liberation Serif"/>
              </w:rPr>
              <w:t>Самостоятельное изучение ролика «</w:t>
            </w:r>
            <w:r>
              <w:t>средства индивидуальной защиты</w:t>
            </w:r>
            <w:r>
              <w:rPr>
                <w:rFonts w:ascii="Liberation Serif" w:hAnsi="Liberation Serif"/>
              </w:rPr>
              <w:t>»</w:t>
            </w:r>
          </w:p>
          <w:p w:rsidR="006C7800" w:rsidRDefault="006C7800" w:rsidP="006C7800">
            <w:pPr>
              <w:rPr>
                <w:rFonts w:ascii="Liberation Serif" w:hAnsi="Liberation Serif"/>
              </w:rPr>
            </w:pPr>
          </w:p>
          <w:p w:rsidR="006C7800" w:rsidRDefault="006C7800" w:rsidP="006C7800">
            <w:pPr>
              <w:rPr>
                <w:rStyle w:val="a4"/>
                <w:rFonts w:ascii="Liberation Serif" w:hAnsi="Liberation Serif"/>
              </w:rPr>
            </w:pPr>
            <w:r w:rsidRPr="006D18C2">
              <w:rPr>
                <w:rStyle w:val="a4"/>
                <w:rFonts w:ascii="Liberation Serif" w:hAnsi="Liberation Serif"/>
              </w:rPr>
              <w:t>https://yandex.ru/video/preview/?filmId=7917498582756384974&amp;from=tabbar&amp;text=средства+индивидуальной+защиты</w:t>
            </w:r>
          </w:p>
          <w:p w:rsidR="006C7800" w:rsidRDefault="006C7800" w:rsidP="006C7800">
            <w:pPr>
              <w:rPr>
                <w:rFonts w:ascii="Liberation Serif" w:hAnsi="Liberation Serif"/>
              </w:rPr>
            </w:pPr>
          </w:p>
          <w:p w:rsidR="00D51BD3" w:rsidRDefault="006C7800" w:rsidP="006C78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исунок одного из видов средств индивидуальной защи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BD3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1BD3" w:rsidRPr="00596F1D" w:rsidRDefault="00757250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0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51BD3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F07204" w:rsidRDefault="00F07204" w:rsidP="00A20B12"/>
    <w:sectPr w:rsidR="00F07204" w:rsidSect="00A20B1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1E55AA"/>
    <w:rsid w:val="004E2A78"/>
    <w:rsid w:val="006319E4"/>
    <w:rsid w:val="0064713A"/>
    <w:rsid w:val="00653B3A"/>
    <w:rsid w:val="00660618"/>
    <w:rsid w:val="00685C20"/>
    <w:rsid w:val="006C7800"/>
    <w:rsid w:val="006D2ADB"/>
    <w:rsid w:val="00757250"/>
    <w:rsid w:val="00782AF3"/>
    <w:rsid w:val="007E4D1C"/>
    <w:rsid w:val="007F2A89"/>
    <w:rsid w:val="00824C41"/>
    <w:rsid w:val="008374FA"/>
    <w:rsid w:val="00871AD1"/>
    <w:rsid w:val="008F3D46"/>
    <w:rsid w:val="009C71D9"/>
    <w:rsid w:val="009F1B69"/>
    <w:rsid w:val="00A20B12"/>
    <w:rsid w:val="00B43414"/>
    <w:rsid w:val="00BA5C00"/>
    <w:rsid w:val="00C14431"/>
    <w:rsid w:val="00C81650"/>
    <w:rsid w:val="00CF3C51"/>
    <w:rsid w:val="00D51BD3"/>
    <w:rsid w:val="00DA1733"/>
    <w:rsid w:val="00EC7C91"/>
    <w:rsid w:val="00F0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2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8888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19388880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541144301256285980&amp;from=tabbar&amp;text=&#1089;&#1088;&#1077;&#1076;&#1089;&#1090;&#1074;&#1072;+&#1088;&#1072;&#1076;&#1080;&#1086;&#1089;&#1074;&#1103;&#1079;&#1080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3888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888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B128D-B789-46F2-B93B-C303107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Игорь</cp:lastModifiedBy>
  <cp:revision>15</cp:revision>
  <dcterms:created xsi:type="dcterms:W3CDTF">2020-12-24T07:54:00Z</dcterms:created>
  <dcterms:modified xsi:type="dcterms:W3CDTF">2021-10-18T12:20:00Z</dcterms:modified>
</cp:coreProperties>
</file>